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9F3BC31" w:rsidR="00805B48" w:rsidRDefault="00C45D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8159550" wp14:editId="568774B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270" w:rsidRPr="0015227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32C1CD41" wp14:editId="4FEC0AE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270" w:rsidRPr="00152270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D6B6463" wp14:editId="3EC6E40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5F48" w14:textId="77777777" w:rsidR="00152270" w:rsidRDefault="00152270" w:rsidP="0015227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5EE238C" w14:textId="77777777" w:rsidR="00152270" w:rsidRDefault="00152270" w:rsidP="0015227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64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1625F48" w14:textId="77777777" w:rsidR="00152270" w:rsidRDefault="00152270" w:rsidP="0015227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5EE238C" w14:textId="77777777" w:rsidR="00152270" w:rsidRDefault="00152270" w:rsidP="0015227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25CBA5" w14:textId="77777777" w:rsidR="00152270" w:rsidRPr="003E0151" w:rsidRDefault="00152270" w:rsidP="00152270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48026477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D4F5CF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E6D219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17095C" w14:textId="77777777" w:rsidR="00152270" w:rsidRDefault="00152270" w:rsidP="00152270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72CEE70F" w14:textId="77777777" w:rsidR="00152270" w:rsidRPr="001F37B0" w:rsidRDefault="00152270" w:rsidP="001522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832616" w14:textId="77777777" w:rsidR="00152270" w:rsidRPr="000A1BC9" w:rsidRDefault="00152270" w:rsidP="0015227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058C260" w14:textId="77777777" w:rsidR="00152270" w:rsidRPr="000A1BC9" w:rsidRDefault="00152270" w:rsidP="001522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25D969" w14:textId="77777777" w:rsidR="00152270" w:rsidRDefault="00152270" w:rsidP="001522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7F12406C" w14:textId="77777777" w:rsidR="00152270" w:rsidRDefault="00152270" w:rsidP="001522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A3E60AC" w14:textId="77777777" w:rsidR="00152270" w:rsidRPr="001F37B0" w:rsidRDefault="00152270" w:rsidP="001522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0FA6FD" w14:textId="77777777" w:rsidR="00152270" w:rsidRPr="001F37B0" w:rsidRDefault="00152270" w:rsidP="001522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5FF2A" w14:textId="77777777" w:rsidR="00152270" w:rsidRPr="001F37B0" w:rsidRDefault="00152270" w:rsidP="0015227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C9AE47E" w14:textId="234BA32A" w:rsidR="00152270" w:rsidRPr="001F37B0" w:rsidRDefault="00152270" w:rsidP="0015227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08935DA2" w:rsidR="00952554" w:rsidRPr="00A5019C" w:rsidRDefault="0015227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630F5B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630F5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30F5B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30F5B">
        <w:rPr>
          <w:rFonts w:ascii="Segoe UI" w:hAnsi="Segoe UI" w:cs="Segoe UI"/>
          <w:b/>
          <w:sz w:val="24"/>
          <w:szCs w:val="24"/>
          <w:lang w:val="fr-CH"/>
        </w:rPr>
        <w:tab/>
      </w:r>
      <w:r w:rsidRPr="00630F5B">
        <w:rPr>
          <w:rFonts w:ascii="Segoe UI" w:hAnsi="Segoe UI" w:cs="Segoe UI"/>
          <w:b/>
          <w:sz w:val="24"/>
          <w:szCs w:val="24"/>
          <w:lang w:val="fr-CH"/>
        </w:rPr>
        <w:tab/>
      </w:r>
      <w:r w:rsidR="00A5019C" w:rsidRPr="00A5019C">
        <w:rPr>
          <w:rFonts w:ascii="Segoe UI" w:eastAsia="Segoe UI" w:hAnsi="Segoe UI" w:cs="Segoe UI"/>
          <w:sz w:val="24"/>
          <w:lang w:val="fr-CH"/>
        </w:rPr>
        <w:t>Canonnière en service long</w:t>
      </w:r>
    </w:p>
    <w:p w14:paraId="0DE57E59" w14:textId="7885A9AD" w:rsidR="00774218" w:rsidRPr="0015227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5227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52270" w:rsidRPr="0015227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5227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5227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5227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5227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52270">
        <w:rPr>
          <w:rFonts w:ascii="Segoe UI" w:hAnsi="Segoe UI" w:cs="Segoe UI"/>
          <w:sz w:val="24"/>
          <w:szCs w:val="24"/>
          <w:lang w:val="fr-CH"/>
        </w:rPr>
        <w:tab/>
      </w:r>
      <w:r w:rsidRPr="0015227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5227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F2CA31" w14:textId="77777777" w:rsidR="00152270" w:rsidRPr="003E0151" w:rsidRDefault="00F754A2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52270">
        <w:rPr>
          <w:rFonts w:ascii="Segoe UI" w:hAnsi="Segoe UI" w:cs="Segoe UI"/>
          <w:sz w:val="24"/>
          <w:szCs w:val="24"/>
          <w:lang w:val="fr-CH"/>
        </w:rPr>
        <w:br/>
      </w:r>
      <w:r w:rsidR="00152270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1436E8E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F4EC44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18CCC2" w14:textId="77777777" w:rsidR="00152270" w:rsidRPr="00E84438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7774296E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6663F0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14B524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A7626CE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BB8913" w14:textId="77777777" w:rsidR="00152270" w:rsidRPr="001B2F02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>Brigadier Peter Soller</w:t>
      </w:r>
    </w:p>
    <w:p w14:paraId="62866861" w14:textId="77777777" w:rsidR="00152270" w:rsidRPr="003E0151" w:rsidRDefault="00152270" w:rsidP="001522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25CF5E46" w:rsidR="00152270" w:rsidRPr="00630F5B" w:rsidRDefault="00152270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630F5B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3D5D3BD" w14:textId="1238BB5B" w:rsidR="00AE3AE0" w:rsidRPr="00152270" w:rsidRDefault="0015227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r w:rsidR="004D18C7" w:rsidRPr="00152270">
        <w:rPr>
          <w:rFonts w:ascii="Segoe UI" w:hAnsi="Segoe UI" w:cs="Segoe UI"/>
          <w:color w:val="000000" w:themeColor="text1"/>
          <w:sz w:val="22"/>
          <w:szCs w:val="22"/>
          <w:lang w:val="fr-CH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52270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4046A5A4" w:rsidR="00152270" w:rsidRPr="008702FC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3E9F5264" w:rsidR="00152270" w:rsidRPr="008702FC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152270" w:rsidRPr="00E56846" w14:paraId="1A9A3855" w14:textId="77777777" w:rsidTr="001B5E31">
        <w:tc>
          <w:tcPr>
            <w:tcW w:w="2844" w:type="dxa"/>
          </w:tcPr>
          <w:p w14:paraId="2ADFD1C6" w14:textId="0D816FB6" w:rsidR="00152270" w:rsidRPr="00132024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9A75822" w14:textId="77777777" w:rsid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152270" w:rsidRP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270" w:rsidRPr="00E56846" w14:paraId="1207E157" w14:textId="77777777" w:rsidTr="001B5E31">
        <w:tc>
          <w:tcPr>
            <w:tcW w:w="2844" w:type="dxa"/>
          </w:tcPr>
          <w:p w14:paraId="296FE521" w14:textId="1338D77E" w:rsidR="00152270" w:rsidRPr="00132024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6AFC815" w14:textId="77777777" w:rsid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152270" w:rsidRP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270" w:rsidRPr="00E56846" w14:paraId="3339A153" w14:textId="77777777" w:rsidTr="001B5E31">
        <w:tc>
          <w:tcPr>
            <w:tcW w:w="2844" w:type="dxa"/>
          </w:tcPr>
          <w:p w14:paraId="535C8B3D" w14:textId="061CB85C" w:rsidR="00152270" w:rsidRPr="00132024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6D94D55" w14:textId="77777777" w:rsid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152270" w:rsidRP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270" w:rsidRPr="00E56846" w14:paraId="06604006" w14:textId="77777777" w:rsidTr="001B5E31">
        <w:tc>
          <w:tcPr>
            <w:tcW w:w="2844" w:type="dxa"/>
          </w:tcPr>
          <w:p w14:paraId="44EEC472" w14:textId="0DF83C82" w:rsidR="00152270" w:rsidRP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735EF9E" w14:textId="77777777" w:rsid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152270" w:rsidRP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270" w:rsidRPr="00E5684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8E41063" w:rsidR="00152270" w:rsidRP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055631B" w14:textId="77777777" w:rsid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152270" w:rsidRP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270" w:rsidRPr="00E5684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DAA8F7D" w:rsidR="00152270" w:rsidRPr="00132024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34FAD1D" w14:textId="77777777" w:rsid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152270" w:rsidRP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270" w:rsidRPr="00E5684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F42934" w:rsidR="00152270" w:rsidRPr="00132024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ADD7280" w14:textId="77777777" w:rsid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152270" w:rsidRPr="00152270" w:rsidRDefault="00152270" w:rsidP="001522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F7F33" w:rsidRPr="00E56846" w14:paraId="7AE71722" w14:textId="77777777" w:rsidTr="000B384A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413DCCD0" w14:textId="77777777" w:rsidR="00DF7F33" w:rsidRPr="00152270" w:rsidRDefault="00DF7F33" w:rsidP="000B384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F7F33" w:rsidRPr="00E56846" w14:paraId="7FC10106" w14:textId="77777777" w:rsidTr="000B384A">
        <w:tc>
          <w:tcPr>
            <w:tcW w:w="9365" w:type="dxa"/>
          </w:tcPr>
          <w:p w14:paraId="0E6F6FD0" w14:textId="77777777" w:rsidR="00DF7F33" w:rsidRPr="00A5019C" w:rsidRDefault="00DF7F33" w:rsidP="000B384A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A5019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42126CC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anon antiaérien (installation et exploitation)</w:t>
            </w:r>
          </w:p>
          <w:p w14:paraId="66DA4EB4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es systèmes de communication mobiles (radio)</w:t>
            </w:r>
          </w:p>
          <w:p w14:paraId="600A2D20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travaux de mise à disposition des systèmes radio</w:t>
            </w:r>
          </w:p>
          <w:p w14:paraId="01720762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mportement standard pour la construction et l’exploitation d’installations techniques</w:t>
            </w:r>
          </w:p>
          <w:p w14:paraId="0E91FD84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tisane de troupe de la défense contre avions moyenne (soutien technique lors du montage, de l’exploitation et du démontage)</w:t>
            </w:r>
          </w:p>
          <w:p w14:paraId="11B76C4D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44C27F8E" w14:textId="77777777" w:rsidR="00DF7F33" w:rsidRPr="00A5019C" w:rsidRDefault="00DF7F33" w:rsidP="000B384A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A5019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Les activités suivantes faisaient partie de ses attributions:</w:t>
            </w:r>
          </w:p>
          <w:p w14:paraId="74A447E8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et de la préparation au feu du canon antiaérien dans les différentes fonctions et exploitation 24 heures sur 24.</w:t>
            </w:r>
          </w:p>
          <w:p w14:paraId="5D678538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du canon antiaérien en fonction de la menace et de la situation</w:t>
            </w:r>
          </w:p>
          <w:p w14:paraId="676E8B96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struction soigneuse et exploitation du site attribué</w:t>
            </w:r>
          </w:p>
          <w:p w14:paraId="16EDD5F5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, exploitation et entretien des liaisons radio selon la liste de contrôle</w:t>
            </w:r>
          </w:p>
          <w:p w14:paraId="3D35D106" w14:textId="77777777" w:rsidR="00DF7F33" w:rsidRPr="00A5019C" w:rsidRDefault="00DF7F33" w:rsidP="000B38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et protection des personnes ainsi que du matériel sur le site attribué</w:t>
            </w:r>
          </w:p>
          <w:p w14:paraId="54A0B5C9" w14:textId="77777777" w:rsidR="00DF7F33" w:rsidRPr="00A5019C" w:rsidRDefault="00DF7F33" w:rsidP="000B384A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346ABB5C" w14:textId="77777777" w:rsidR="00DF7F33" w:rsidRPr="00630F5B" w:rsidRDefault="00DF7F33" w:rsidP="000B38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630F5B"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  <w:br/>
            </w:r>
          </w:p>
          <w:p w14:paraId="7DA27C01" w14:textId="77777777" w:rsidR="00DF7F33" w:rsidRDefault="00DF7F33" w:rsidP="000B384A">
            <w:pPr>
              <w:tabs>
                <w:tab w:val="left" w:pos="4253"/>
              </w:tabs>
              <w:spacing w:line="240" w:lineRule="auto"/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lang w:val="fr-CH"/>
              </w:rPr>
              <w:t>En tant que militaire en service long, elle a rempli ses obligations de service d’instruction et n’est donc plus convoquée aux cours de répétition.</w:t>
            </w:r>
          </w:p>
          <w:p w14:paraId="5D7C2C6C" w14:textId="77777777" w:rsidR="00DF7F33" w:rsidRPr="00A5019C" w:rsidRDefault="00DF7F33" w:rsidP="000B38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9CCC305" w14:textId="7277FF91" w:rsidR="00805B48" w:rsidRPr="0015227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p w14:paraId="268D7E9E" w14:textId="77777777" w:rsidR="00F863A6" w:rsidRPr="00A5019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5019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152270" w:rsidRPr="00E56846" w14:paraId="44C35BFB" w14:textId="77777777" w:rsidTr="00152270">
      <w:trPr>
        <w:cantSplit/>
      </w:trPr>
      <w:tc>
        <w:tcPr>
          <w:tcW w:w="9435" w:type="dxa"/>
          <w:vAlign w:val="bottom"/>
        </w:tcPr>
        <w:p w14:paraId="7572F168" w14:textId="60D32245" w:rsidR="00152270" w:rsidRPr="00152270" w:rsidRDefault="00152270" w:rsidP="0015227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152270" w:rsidRDefault="00D20D4B" w:rsidP="001D15A1">
    <w:pPr>
      <w:pStyle w:val="Platzhalter"/>
      <w:rPr>
        <w:lang w:val="fr-CH"/>
      </w:rPr>
    </w:pPr>
  </w:p>
  <w:p w14:paraId="144880C1" w14:textId="77777777" w:rsidR="00D20D4B" w:rsidRPr="0015227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16290"/>
    <w:multiLevelType w:val="hybridMultilevel"/>
    <w:tmpl w:val="D2E66C36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2270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008F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487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4AA8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0F5B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720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019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07D7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5D2A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F33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46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20T06:54:00Z</dcterms:created>
  <dcterms:modified xsi:type="dcterms:W3CDTF">2023-07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